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61E1" w:rsidP="008715BA" w14:paraId="316A02AE" w14:textId="77777777">
      <w:pPr>
        <w:jc w:val="both"/>
        <w:rPr>
          <w:rFonts w:cs="Arial"/>
          <w:b/>
          <w:bCs/>
          <w:szCs w:val="24"/>
        </w:rPr>
      </w:pPr>
    </w:p>
    <w:p w:rsidR="0081548E" w:rsidP="00F86470" w14:paraId="2144E17D" w14:textId="4B157697">
      <w:pPr>
        <w:ind w:left="3969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Informações sobre regularização de passeio público do bairro Parque Portugal</w:t>
      </w:r>
    </w:p>
    <w:p w:rsidR="00F86470" w:rsidRPr="005050C4" w:rsidP="005471E1" w14:paraId="30CFBD55" w14:textId="77777777">
      <w:pPr>
        <w:jc w:val="both"/>
        <w:rPr>
          <w:rFonts w:cs="Arial"/>
          <w:szCs w:val="24"/>
        </w:rPr>
      </w:pPr>
    </w:p>
    <w:p w:rsidR="00A04FF1" w:rsidRPr="005050C4" w:rsidP="00F86470" w14:paraId="52C306E6" w14:textId="31035BC7">
      <w:pPr>
        <w:widowControl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Excelentíssimo </w:t>
      </w:r>
      <w:r w:rsidRPr="005050C4">
        <w:rPr>
          <w:rFonts w:cs="Arial"/>
          <w:b/>
          <w:bCs/>
          <w:szCs w:val="24"/>
        </w:rPr>
        <w:t>Senhor Presidente,</w:t>
      </w:r>
    </w:p>
    <w:p w:rsidR="001410D2" w:rsidP="00287BAB" w14:paraId="17F5A1B6" w14:textId="77777777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es Vereadores</w:t>
      </w:r>
      <w:r w:rsidR="008715BA">
        <w:rPr>
          <w:rFonts w:cs="Arial"/>
          <w:b/>
          <w:bCs/>
          <w:szCs w:val="24"/>
        </w:rPr>
        <w:t>,</w:t>
      </w:r>
    </w:p>
    <w:p w:rsidR="00F24C2B" w:rsidP="00CE5176" w14:paraId="4E4E5C5E" w14:textId="77777777">
      <w:pPr>
        <w:widowControl w:val="0"/>
        <w:tabs>
          <w:tab w:val="left" w:pos="1134"/>
        </w:tabs>
        <w:spacing w:line="276" w:lineRule="auto"/>
        <w:jc w:val="both"/>
      </w:pPr>
    </w:p>
    <w:p w:rsidR="00A177F4" w:rsidP="00A177F4" w14:paraId="2157F6A0" w14:textId="6DD0F570">
      <w:pPr>
        <w:widowControl w:val="0"/>
        <w:tabs>
          <w:tab w:val="left" w:pos="1134"/>
        </w:tabs>
        <w:jc w:val="both"/>
      </w:pPr>
      <w:r>
        <w:tab/>
      </w:r>
      <w:r>
        <w:t xml:space="preserve">Considerando que a E.M.E.B. e a C.E.M.E.I. </w:t>
      </w:r>
      <w:r>
        <w:t>localizadas</w:t>
      </w:r>
      <w:r>
        <w:t xml:space="preserve"> na rua Abrantes, n.º 512 e 585, respectivamente, bairro Parque Portugal, </w:t>
      </w:r>
      <w:r>
        <w:t>estão próximas de</w:t>
      </w:r>
      <w:r>
        <w:t xml:space="preserve"> áreas verdes.</w:t>
      </w:r>
    </w:p>
    <w:p w:rsidR="00A177F4" w:rsidP="00A177F4" w14:paraId="469D1A5D" w14:textId="77777777">
      <w:pPr>
        <w:widowControl w:val="0"/>
        <w:tabs>
          <w:tab w:val="left" w:pos="1134"/>
        </w:tabs>
        <w:jc w:val="both"/>
      </w:pPr>
    </w:p>
    <w:p w:rsidR="00A177F4" w:rsidP="00A177F4" w14:paraId="39F67D8E" w14:textId="1298055B">
      <w:pPr>
        <w:widowControl w:val="0"/>
        <w:tabs>
          <w:tab w:val="left" w:pos="1134"/>
        </w:tabs>
        <w:jc w:val="both"/>
      </w:pPr>
      <w:r>
        <w:t xml:space="preserve">                   Considerando que os alunos que frequentam a escola </w:t>
      </w:r>
      <w:r>
        <w:t>tem</w:t>
      </w:r>
      <w:r>
        <w:t xml:space="preserve"> que caminhar pelo leito carroçável das citadas vias para chegar até a escola devido à fal</w:t>
      </w:r>
      <w:r>
        <w:t>ta de passeio público adequado.</w:t>
      </w:r>
    </w:p>
    <w:p w:rsidR="00A177F4" w:rsidP="00A177F4" w14:paraId="403B791E" w14:textId="77777777">
      <w:pPr>
        <w:widowControl w:val="0"/>
        <w:tabs>
          <w:tab w:val="left" w:pos="1134"/>
        </w:tabs>
        <w:jc w:val="both"/>
      </w:pPr>
    </w:p>
    <w:p w:rsidR="00A177F4" w:rsidP="00A177F4" w14:paraId="5576B8E4" w14:textId="68819B99">
      <w:pPr>
        <w:widowControl w:val="0"/>
        <w:tabs>
          <w:tab w:val="left" w:pos="1134"/>
        </w:tabs>
        <w:jc w:val="both"/>
      </w:pPr>
      <w:r>
        <w:t xml:space="preserve">                   O Vereador </w:t>
      </w:r>
      <w:r w:rsidRPr="00A177F4">
        <w:rPr>
          <w:b/>
        </w:rPr>
        <w:t>Henrique Conti</w:t>
      </w:r>
      <w:r>
        <w:t xml:space="preserve"> requer, nos termos regimentais, após a aprovação em plenário, seja encaminhado ao Excelentíssimo Senhor Prefeito Municipal, o segui</w:t>
      </w:r>
      <w:r>
        <w:t>nte pedido de informação (</w:t>
      </w:r>
      <w:r>
        <w:t>ões</w:t>
      </w:r>
      <w:r>
        <w:t>):</w:t>
      </w:r>
    </w:p>
    <w:p w:rsidR="00A177F4" w:rsidP="00A177F4" w14:paraId="469FD673" w14:textId="77777777">
      <w:pPr>
        <w:widowControl w:val="0"/>
        <w:tabs>
          <w:tab w:val="left" w:pos="1134"/>
        </w:tabs>
        <w:jc w:val="both"/>
      </w:pPr>
    </w:p>
    <w:p w:rsidR="00A177F4" w:rsidP="00A177F4" w14:paraId="6EE52242" w14:textId="1536F90E">
      <w:pPr>
        <w:widowControl w:val="0"/>
        <w:tabs>
          <w:tab w:val="left" w:pos="1134"/>
        </w:tabs>
        <w:jc w:val="both"/>
      </w:pPr>
      <w:r>
        <w:t>                   O departamento competente já foi informado por meio de Ofício ou outros documentos acerca da falta de passeio público adequ</w:t>
      </w:r>
      <w:r>
        <w:t>ado nas imediações das escolas?</w:t>
      </w:r>
    </w:p>
    <w:p w:rsidR="00A177F4" w:rsidP="00A177F4" w14:paraId="67602F6A" w14:textId="77777777">
      <w:pPr>
        <w:widowControl w:val="0"/>
        <w:tabs>
          <w:tab w:val="left" w:pos="1134"/>
        </w:tabs>
        <w:jc w:val="both"/>
      </w:pPr>
    </w:p>
    <w:p w:rsidR="00A177F4" w:rsidP="00A177F4" w14:paraId="465F7E7C" w14:textId="5D82FE11">
      <w:pPr>
        <w:widowControl w:val="0"/>
        <w:tabs>
          <w:tab w:val="left" w:pos="1134"/>
        </w:tabs>
        <w:jc w:val="both"/>
      </w:pPr>
      <w:r>
        <w:t xml:space="preserve">                   A construção do passeio público consta no cronograma de execução de </w:t>
      </w:r>
      <w:r>
        <w:t>obras da Secretaria competente?</w:t>
      </w:r>
    </w:p>
    <w:p w:rsidR="00A177F4" w:rsidP="00A177F4" w14:paraId="588438C8" w14:textId="77777777">
      <w:pPr>
        <w:widowControl w:val="0"/>
        <w:tabs>
          <w:tab w:val="left" w:pos="1134"/>
        </w:tabs>
        <w:jc w:val="both"/>
      </w:pPr>
    </w:p>
    <w:p w:rsidR="00A177F4" w:rsidP="00A177F4" w14:paraId="40ACE694" w14:textId="62E4BBB8">
      <w:pPr>
        <w:widowControl w:val="0"/>
        <w:tabs>
          <w:tab w:val="left" w:pos="1134"/>
        </w:tabs>
        <w:jc w:val="both"/>
      </w:pPr>
      <w:r>
        <w:t>                 </w:t>
      </w:r>
      <w:r>
        <w:t>Em caso positivo, q</w:t>
      </w:r>
      <w:r>
        <w:t>ual a data de execução da obra?</w:t>
      </w:r>
    </w:p>
    <w:p w:rsidR="00A177F4" w:rsidP="00A177F4" w14:paraId="44169036" w14:textId="77777777">
      <w:pPr>
        <w:widowControl w:val="0"/>
        <w:tabs>
          <w:tab w:val="left" w:pos="1134"/>
        </w:tabs>
        <w:jc w:val="both"/>
      </w:pPr>
    </w:p>
    <w:p w:rsidR="00A177F4" w:rsidP="00A177F4" w14:paraId="30A7364B" w14:textId="1159CAD9">
      <w:pPr>
        <w:widowControl w:val="0"/>
        <w:tabs>
          <w:tab w:val="left" w:pos="1134"/>
        </w:tabs>
        <w:jc w:val="both"/>
      </w:pPr>
      <w:r>
        <w:t>                  </w:t>
      </w:r>
      <w:r>
        <w:t xml:space="preserve">Em caso </w:t>
      </w:r>
      <w:r>
        <w:t xml:space="preserve">de resposta </w:t>
      </w:r>
      <w:r>
        <w:t>negativ</w:t>
      </w:r>
      <w:r>
        <w:t>a</w:t>
      </w:r>
      <w:r>
        <w:t>, quais providências serão tomadas pela Municipalidade com fins de se evitar risco de acidentes no local?</w:t>
      </w:r>
    </w:p>
    <w:p w:rsidR="00A177F4" w:rsidRPr="00A177F4" w:rsidP="00A177F4" w14:paraId="78993CAC" w14:textId="3CC7AF7A">
      <w:pPr>
        <w:widowControl w:val="0"/>
        <w:tabs>
          <w:tab w:val="left" w:pos="1134"/>
        </w:tabs>
        <w:jc w:val="both"/>
      </w:pPr>
    </w:p>
    <w:p w:rsidR="00A177F4" w:rsidRPr="00A177F4" w:rsidP="00A177F4" w14:paraId="5A55EF6B" w14:textId="076F680D">
      <w:pPr>
        <w:widowControl w:val="0"/>
        <w:tabs>
          <w:tab w:val="left" w:pos="1134"/>
        </w:tabs>
        <w:jc w:val="both"/>
        <w:rPr>
          <w:b/>
        </w:rPr>
      </w:pPr>
      <w:r>
        <w:rPr>
          <w:b/>
        </w:rPr>
        <w:t>Justificativa:</w:t>
      </w:r>
    </w:p>
    <w:p w:rsidR="00A177F4" w:rsidP="00A177F4" w14:paraId="2DCEBB8E" w14:textId="77777777">
      <w:pPr>
        <w:widowControl w:val="0"/>
        <w:tabs>
          <w:tab w:val="left" w:pos="1134"/>
        </w:tabs>
        <w:jc w:val="both"/>
      </w:pPr>
    </w:p>
    <w:p w:rsidR="00F86470" w:rsidP="00A177F4" w14:paraId="20EDD361" w14:textId="6EFE0EB3">
      <w:pPr>
        <w:widowControl w:val="0"/>
        <w:tabs>
          <w:tab w:val="left" w:pos="1134"/>
        </w:tabs>
        <w:jc w:val="both"/>
      </w:pPr>
      <w:r>
        <w:t>                   Trata-se de uma reivindicação de pais de alunos que reclamam da falta de regularização das calçadas, o que faz com que necessitem transitar pelo leito carroçável, expondo-se aos riscos de atropelamentos.</w:t>
      </w:r>
    </w:p>
    <w:p w:rsidR="00A177F4" w:rsidRPr="005050C4" w:rsidP="00A177F4" w14:paraId="53A3A5D6" w14:textId="77777777">
      <w:pPr>
        <w:widowControl w:val="0"/>
        <w:tabs>
          <w:tab w:val="left" w:pos="1134"/>
        </w:tabs>
        <w:jc w:val="both"/>
        <w:rPr>
          <w:rFonts w:cs="Arial"/>
          <w:snapToGrid w:val="0"/>
          <w:szCs w:val="24"/>
        </w:rPr>
      </w:pPr>
    </w:p>
    <w:p w:rsidR="00A04FF1" w:rsidP="000B7CF9" w14:paraId="30814A89" w14:textId="3C89B37F">
      <w:pPr>
        <w:ind w:left="4956"/>
        <w:jc w:val="both"/>
        <w:rPr>
          <w:rFonts w:cs="Arial"/>
          <w:snapToGrid w:val="0"/>
          <w:szCs w:val="24"/>
        </w:rPr>
      </w:pPr>
      <w:r w:rsidRPr="005050C4">
        <w:rPr>
          <w:rFonts w:cs="Arial"/>
          <w:snapToGrid w:val="0"/>
          <w:szCs w:val="24"/>
        </w:rPr>
        <w:t xml:space="preserve">Valinhos, </w:t>
      </w:r>
      <w:r w:rsidRPr="005050C4">
        <w:rPr>
          <w:rFonts w:cs="Arial"/>
          <w:snapToGrid w:val="0"/>
          <w:szCs w:val="24"/>
        </w:rPr>
        <w:t>19 de fevereiro de 2024</w:t>
      </w:r>
      <w:r w:rsidRPr="005050C4">
        <w:rPr>
          <w:rFonts w:cs="Arial"/>
          <w:snapToGrid w:val="0"/>
          <w:szCs w:val="24"/>
        </w:rPr>
        <w:t>.</w:t>
      </w:r>
    </w:p>
    <w:p w:rsidR="000B7CF9" w:rsidRPr="000B7CF9" w:rsidP="000B7CF9" w14:paraId="09B7D9FE" w14:textId="77777777">
      <w:pPr>
        <w:ind w:left="4956"/>
        <w:jc w:val="both"/>
        <w:rPr>
          <w:rFonts w:cs="Arial"/>
          <w:snapToGrid w:val="0"/>
          <w:szCs w:val="24"/>
        </w:rPr>
      </w:pPr>
    </w:p>
    <w:p w:rsidR="00F24C2B" w:rsidRPr="00F1061B" w:rsidP="00F1061B" w14:paraId="725C08A5" w14:textId="22C622C8">
      <w:pPr>
        <w:widowControl w:val="0"/>
        <w:jc w:val="both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</w:t>
      </w:r>
      <w:r w:rsidRPr="005050C4" w:rsidR="00A04FF1">
        <w:rPr>
          <w:rFonts w:cs="Arial"/>
          <w:b/>
          <w:snapToGrid w:val="0"/>
          <w:szCs w:val="24"/>
        </w:rPr>
        <w:t xml:space="preserve">: </w:t>
      </w:r>
      <w:r w:rsidRPr="005050C4" w:rsidR="00A04FF1">
        <w:rPr>
          <w:rFonts w:cs="Arial"/>
          <w:b/>
          <w:snapToGrid w:val="0"/>
          <w:szCs w:val="24"/>
        </w:rPr>
        <w:t>HENRIQUE CONTI</w:t>
      </w:r>
      <w:bookmarkStart w:id="0" w:name="_GoBack"/>
      <w:bookmarkEnd w:id="0"/>
    </w:p>
    <w:p w:rsidR="0000603D" w:rsidP="004A7E5C" w14:paraId="598F7D1C" w14:textId="63E30098">
      <w:pPr>
        <w:widowControl w:val="0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 xml:space="preserve"> </w:t>
      </w:r>
      <w:r w:rsidR="002D5C60">
        <w:rPr>
          <w:rFonts w:cs="Arial"/>
          <w:b/>
          <w:snapToGrid w:val="0"/>
          <w:szCs w:val="24"/>
        </w:rPr>
        <w:t xml:space="preserve">   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37608A52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A177F4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A177F4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CD4371" w:rsidP="00CD4371" w14:paraId="0DA74315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CD4371" w:rsidP="00CD4371" w14:paraId="64C5478E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41B0E20D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A177F4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A177F4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</w:p>
  <w:p w:rsidR="00CD4371" w:rsidP="00CD4371" w14:paraId="39DCD2C8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CD4371" w:rsidP="00CD4371" w14:paraId="678F1620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88C" w:rsidRPr="009019DC" w:rsidP="00FC47D9" w14:paraId="6C205EAD" w14:textId="77777777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92241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13357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1017/2024</w:t>
    </w:r>
  </w:p>
  <w:p w:rsidR="00FC47D9" w:rsidRPr="00FC47D9" w:rsidP="00FC47D9" w14:paraId="30DCFD2C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38288C" w:rsidRPr="004420DB" w:rsidP="0038288C" w14:paraId="28E9513C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8288C" w:rsidRPr="008743E5" w:rsidP="0038288C" w14:paraId="19DE32E1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8288C" w:rsidRPr="008743E5" w:rsidP="0038288C" w14:paraId="7C52B189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38288C" w14:paraId="0B71BFC5" w14:textId="77777777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EE4" w:rsidP="009B0EE4" w14:paraId="4867B8DA" w14:textId="77777777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16174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81688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EE4" w:rsidRPr="009019DC" w:rsidP="009B0EE4" w14:paraId="4E2B53BE" w14:textId="77777777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1017/2024</w:t>
    </w:r>
  </w:p>
  <w:p w:rsidR="009B0EE4" w:rsidRPr="00FC47D9" w:rsidP="009B0EE4" w14:paraId="6F3883FA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9B0EE4" w:rsidRPr="004420DB" w:rsidP="009B0EE4" w14:paraId="662BF37F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9B0EE4" w:rsidRPr="008743E5" w:rsidP="009B0EE4" w14:paraId="3F293BB5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9B0EE4" w:rsidRPr="008743E5" w:rsidP="009B0EE4" w14:paraId="2BE4702A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9B0EE4" w14:paraId="75AFB3D3" w14:textId="77777777">
    <w:pPr>
      <w:pStyle w:val="Header"/>
      <w:ind w:left="-142"/>
    </w:pPr>
  </w:p>
  <w:p w:rsidR="009B0EE4" w:rsidP="009B0EE4" w14:paraId="7092AB2C" w14:textId="77777777">
    <w:pPr>
      <w:pStyle w:val="Header"/>
    </w:pPr>
  </w:p>
  <w:p w:rsidR="009B0EE4" w:rsidP="009B0EE4" w14:paraId="45BDAB33" w14:textId="77777777">
    <w:pPr>
      <w:pStyle w:val="Header"/>
    </w:pPr>
  </w:p>
  <w:p w:rsidR="009B0EE4" w:rsidRPr="009019DC" w:rsidP="009B0EE4" w14:paraId="185D92E1" w14:textId="77777777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>REQUERIMENTO</w:t>
    </w:r>
    <w:r w:rsidRPr="009019DC">
      <w:rPr>
        <w:rFonts w:cs="Arial"/>
        <w:b/>
        <w:sz w:val="28"/>
        <w:szCs w:val="24"/>
      </w:rPr>
      <w:t xml:space="preserve"> Nº </w:t>
    </w:r>
    <w:r w:rsidRPr="009019DC">
      <w:rPr>
        <w:rFonts w:cs="Arial"/>
        <w:b/>
        <w:sz w:val="28"/>
        <w:szCs w:val="24"/>
      </w:rPr>
      <w:t>170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4</w:t>
    </w:r>
  </w:p>
  <w:p w:rsidR="009B0EE4" w:rsidRPr="0038288C" w:rsidP="009B0EE4" w14:paraId="58D882E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029F0"/>
    <w:rsid w:val="00003D6B"/>
    <w:rsid w:val="0000603D"/>
    <w:rsid w:val="00007B94"/>
    <w:rsid w:val="00017B38"/>
    <w:rsid w:val="00023210"/>
    <w:rsid w:val="0002388A"/>
    <w:rsid w:val="00030D7D"/>
    <w:rsid w:val="0003492E"/>
    <w:rsid w:val="000363FC"/>
    <w:rsid w:val="00063F44"/>
    <w:rsid w:val="0007493B"/>
    <w:rsid w:val="000B15C4"/>
    <w:rsid w:val="000B7BC0"/>
    <w:rsid w:val="000B7CF9"/>
    <w:rsid w:val="000C0455"/>
    <w:rsid w:val="000F7939"/>
    <w:rsid w:val="00103936"/>
    <w:rsid w:val="00104783"/>
    <w:rsid w:val="00134D22"/>
    <w:rsid w:val="001410D2"/>
    <w:rsid w:val="001452C2"/>
    <w:rsid w:val="00154E6D"/>
    <w:rsid w:val="00166047"/>
    <w:rsid w:val="00187E11"/>
    <w:rsid w:val="001A68A6"/>
    <w:rsid w:val="001C0424"/>
    <w:rsid w:val="001C7299"/>
    <w:rsid w:val="001D44AA"/>
    <w:rsid w:val="001E5100"/>
    <w:rsid w:val="001F034C"/>
    <w:rsid w:val="00203FA5"/>
    <w:rsid w:val="00206D3B"/>
    <w:rsid w:val="00227418"/>
    <w:rsid w:val="002406D6"/>
    <w:rsid w:val="002539B9"/>
    <w:rsid w:val="00257684"/>
    <w:rsid w:val="00265627"/>
    <w:rsid w:val="0027647F"/>
    <w:rsid w:val="00286E70"/>
    <w:rsid w:val="00287BAB"/>
    <w:rsid w:val="002943CD"/>
    <w:rsid w:val="002A714A"/>
    <w:rsid w:val="002B58CC"/>
    <w:rsid w:val="002C79E9"/>
    <w:rsid w:val="002D464B"/>
    <w:rsid w:val="002D5C60"/>
    <w:rsid w:val="002E007C"/>
    <w:rsid w:val="002F0A6A"/>
    <w:rsid w:val="002F5620"/>
    <w:rsid w:val="00300C39"/>
    <w:rsid w:val="00323F95"/>
    <w:rsid w:val="0035410E"/>
    <w:rsid w:val="00375D3F"/>
    <w:rsid w:val="0038288C"/>
    <w:rsid w:val="00391370"/>
    <w:rsid w:val="003A10F3"/>
    <w:rsid w:val="003B25A7"/>
    <w:rsid w:val="003C1994"/>
    <w:rsid w:val="003E1993"/>
    <w:rsid w:val="003E5519"/>
    <w:rsid w:val="003F649B"/>
    <w:rsid w:val="003F78E3"/>
    <w:rsid w:val="00404FFF"/>
    <w:rsid w:val="00436986"/>
    <w:rsid w:val="004420DB"/>
    <w:rsid w:val="004663CF"/>
    <w:rsid w:val="00486790"/>
    <w:rsid w:val="00496A3E"/>
    <w:rsid w:val="004A112A"/>
    <w:rsid w:val="004A7E5C"/>
    <w:rsid w:val="004D4A45"/>
    <w:rsid w:val="004E2F97"/>
    <w:rsid w:val="004E3236"/>
    <w:rsid w:val="004E493C"/>
    <w:rsid w:val="004E532D"/>
    <w:rsid w:val="004E7119"/>
    <w:rsid w:val="004F3F19"/>
    <w:rsid w:val="005016C0"/>
    <w:rsid w:val="0050265D"/>
    <w:rsid w:val="005050C4"/>
    <w:rsid w:val="0051698B"/>
    <w:rsid w:val="005261E1"/>
    <w:rsid w:val="00532640"/>
    <w:rsid w:val="00534972"/>
    <w:rsid w:val="00540457"/>
    <w:rsid w:val="005408CC"/>
    <w:rsid w:val="005471E1"/>
    <w:rsid w:val="00574C2D"/>
    <w:rsid w:val="00580790"/>
    <w:rsid w:val="00583817"/>
    <w:rsid w:val="00597BCE"/>
    <w:rsid w:val="005A0481"/>
    <w:rsid w:val="005A7F82"/>
    <w:rsid w:val="005C7621"/>
    <w:rsid w:val="005E5153"/>
    <w:rsid w:val="005F3C2E"/>
    <w:rsid w:val="005F50CB"/>
    <w:rsid w:val="00607627"/>
    <w:rsid w:val="00625A5A"/>
    <w:rsid w:val="00640D6F"/>
    <w:rsid w:val="00641FA8"/>
    <w:rsid w:val="006454A4"/>
    <w:rsid w:val="00651D46"/>
    <w:rsid w:val="006610EE"/>
    <w:rsid w:val="0066296F"/>
    <w:rsid w:val="0066503A"/>
    <w:rsid w:val="006650D5"/>
    <w:rsid w:val="006807AD"/>
    <w:rsid w:val="006816B4"/>
    <w:rsid w:val="006B326F"/>
    <w:rsid w:val="006E514D"/>
    <w:rsid w:val="006E7E85"/>
    <w:rsid w:val="00700EC2"/>
    <w:rsid w:val="007125AE"/>
    <w:rsid w:val="0071627A"/>
    <w:rsid w:val="00720AA7"/>
    <w:rsid w:val="007229D9"/>
    <w:rsid w:val="007266A3"/>
    <w:rsid w:val="0072766F"/>
    <w:rsid w:val="00727F2A"/>
    <w:rsid w:val="00735593"/>
    <w:rsid w:val="007511D9"/>
    <w:rsid w:val="00751ECF"/>
    <w:rsid w:val="007545A3"/>
    <w:rsid w:val="0077783D"/>
    <w:rsid w:val="007815F5"/>
    <w:rsid w:val="007A78ED"/>
    <w:rsid w:val="007A7AF6"/>
    <w:rsid w:val="007D4DD6"/>
    <w:rsid w:val="007E468E"/>
    <w:rsid w:val="007E7900"/>
    <w:rsid w:val="007F0968"/>
    <w:rsid w:val="007F1305"/>
    <w:rsid w:val="00802901"/>
    <w:rsid w:val="008108FF"/>
    <w:rsid w:val="00812741"/>
    <w:rsid w:val="00814142"/>
    <w:rsid w:val="0081548E"/>
    <w:rsid w:val="008444BE"/>
    <w:rsid w:val="008550DD"/>
    <w:rsid w:val="008558A7"/>
    <w:rsid w:val="008715BA"/>
    <w:rsid w:val="00871782"/>
    <w:rsid w:val="008743E5"/>
    <w:rsid w:val="00880FC2"/>
    <w:rsid w:val="00891389"/>
    <w:rsid w:val="008A04F8"/>
    <w:rsid w:val="008C13C4"/>
    <w:rsid w:val="008D641C"/>
    <w:rsid w:val="008D7E34"/>
    <w:rsid w:val="008F03D0"/>
    <w:rsid w:val="009019DC"/>
    <w:rsid w:val="00907527"/>
    <w:rsid w:val="00912224"/>
    <w:rsid w:val="0092098C"/>
    <w:rsid w:val="00923EC7"/>
    <w:rsid w:val="00941AF8"/>
    <w:rsid w:val="009426A2"/>
    <w:rsid w:val="00946FCF"/>
    <w:rsid w:val="009550CC"/>
    <w:rsid w:val="009643C3"/>
    <w:rsid w:val="00975DCB"/>
    <w:rsid w:val="00983C7D"/>
    <w:rsid w:val="009A4FE5"/>
    <w:rsid w:val="009B0EE4"/>
    <w:rsid w:val="009B1065"/>
    <w:rsid w:val="009B3C26"/>
    <w:rsid w:val="009B63BF"/>
    <w:rsid w:val="009C1E5B"/>
    <w:rsid w:val="009D649A"/>
    <w:rsid w:val="009E1B45"/>
    <w:rsid w:val="009E4EB8"/>
    <w:rsid w:val="009F4367"/>
    <w:rsid w:val="009F44DC"/>
    <w:rsid w:val="00A04FF1"/>
    <w:rsid w:val="00A05274"/>
    <w:rsid w:val="00A13F66"/>
    <w:rsid w:val="00A177F4"/>
    <w:rsid w:val="00A17876"/>
    <w:rsid w:val="00A2090C"/>
    <w:rsid w:val="00A42A2F"/>
    <w:rsid w:val="00A43A55"/>
    <w:rsid w:val="00A7555C"/>
    <w:rsid w:val="00A762CA"/>
    <w:rsid w:val="00A80484"/>
    <w:rsid w:val="00A844B2"/>
    <w:rsid w:val="00A863A0"/>
    <w:rsid w:val="00A87430"/>
    <w:rsid w:val="00A92067"/>
    <w:rsid w:val="00A955D3"/>
    <w:rsid w:val="00A96C69"/>
    <w:rsid w:val="00AB27FC"/>
    <w:rsid w:val="00AD0098"/>
    <w:rsid w:val="00AD50A4"/>
    <w:rsid w:val="00AE179A"/>
    <w:rsid w:val="00AE2A46"/>
    <w:rsid w:val="00AE69C4"/>
    <w:rsid w:val="00AF3065"/>
    <w:rsid w:val="00AF66BF"/>
    <w:rsid w:val="00B15A41"/>
    <w:rsid w:val="00B17B04"/>
    <w:rsid w:val="00B30DEB"/>
    <w:rsid w:val="00B447DF"/>
    <w:rsid w:val="00B5209E"/>
    <w:rsid w:val="00B75386"/>
    <w:rsid w:val="00B8208F"/>
    <w:rsid w:val="00B82F93"/>
    <w:rsid w:val="00BA2827"/>
    <w:rsid w:val="00BA51A2"/>
    <w:rsid w:val="00BA73E0"/>
    <w:rsid w:val="00BB0187"/>
    <w:rsid w:val="00BB76B3"/>
    <w:rsid w:val="00BC03A1"/>
    <w:rsid w:val="00BD4492"/>
    <w:rsid w:val="00BF7E66"/>
    <w:rsid w:val="00C11A62"/>
    <w:rsid w:val="00C121B6"/>
    <w:rsid w:val="00C1360D"/>
    <w:rsid w:val="00C167FC"/>
    <w:rsid w:val="00C24D43"/>
    <w:rsid w:val="00C25962"/>
    <w:rsid w:val="00C354E0"/>
    <w:rsid w:val="00C47AF5"/>
    <w:rsid w:val="00C701AA"/>
    <w:rsid w:val="00C70E55"/>
    <w:rsid w:val="00C71006"/>
    <w:rsid w:val="00C715CA"/>
    <w:rsid w:val="00C90633"/>
    <w:rsid w:val="00C97C54"/>
    <w:rsid w:val="00CA213B"/>
    <w:rsid w:val="00CB5727"/>
    <w:rsid w:val="00CB7376"/>
    <w:rsid w:val="00CC198F"/>
    <w:rsid w:val="00CC6890"/>
    <w:rsid w:val="00CD4371"/>
    <w:rsid w:val="00CD5241"/>
    <w:rsid w:val="00CE5176"/>
    <w:rsid w:val="00CE5346"/>
    <w:rsid w:val="00CF3EAC"/>
    <w:rsid w:val="00CF5251"/>
    <w:rsid w:val="00D23015"/>
    <w:rsid w:val="00D23152"/>
    <w:rsid w:val="00D5240E"/>
    <w:rsid w:val="00D53700"/>
    <w:rsid w:val="00D60D93"/>
    <w:rsid w:val="00D75C75"/>
    <w:rsid w:val="00D808BE"/>
    <w:rsid w:val="00D821F1"/>
    <w:rsid w:val="00DB0C07"/>
    <w:rsid w:val="00DB3A2E"/>
    <w:rsid w:val="00DB4810"/>
    <w:rsid w:val="00DB74D4"/>
    <w:rsid w:val="00DC6D6D"/>
    <w:rsid w:val="00DD13FF"/>
    <w:rsid w:val="00DD7B11"/>
    <w:rsid w:val="00E0315D"/>
    <w:rsid w:val="00E205BF"/>
    <w:rsid w:val="00E217CC"/>
    <w:rsid w:val="00E347DA"/>
    <w:rsid w:val="00E37567"/>
    <w:rsid w:val="00E50CA7"/>
    <w:rsid w:val="00E513E2"/>
    <w:rsid w:val="00E628F0"/>
    <w:rsid w:val="00E639D1"/>
    <w:rsid w:val="00E73A12"/>
    <w:rsid w:val="00E9372C"/>
    <w:rsid w:val="00EA2FC4"/>
    <w:rsid w:val="00EC7622"/>
    <w:rsid w:val="00F053AF"/>
    <w:rsid w:val="00F058AD"/>
    <w:rsid w:val="00F1061B"/>
    <w:rsid w:val="00F16789"/>
    <w:rsid w:val="00F17C8A"/>
    <w:rsid w:val="00F24C2B"/>
    <w:rsid w:val="00F271AD"/>
    <w:rsid w:val="00F31585"/>
    <w:rsid w:val="00F33D61"/>
    <w:rsid w:val="00F35017"/>
    <w:rsid w:val="00F3735D"/>
    <w:rsid w:val="00F4565C"/>
    <w:rsid w:val="00F604FB"/>
    <w:rsid w:val="00F673B3"/>
    <w:rsid w:val="00F76EAB"/>
    <w:rsid w:val="00F86470"/>
    <w:rsid w:val="00F92350"/>
    <w:rsid w:val="00F956A1"/>
    <w:rsid w:val="00FB1E41"/>
    <w:rsid w:val="00FB4D9A"/>
    <w:rsid w:val="00FC47D9"/>
    <w:rsid w:val="00FC4CB3"/>
    <w:rsid w:val="00FD0494"/>
    <w:rsid w:val="00FD2B7A"/>
    <w:rsid w:val="00FE08AC"/>
    <w:rsid w:val="00FE1EA7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RecuodecorpodetextoChar"/>
    <w:rsid w:val="00FD0494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rsid w:val="00FD0494"/>
    <w:rPr>
      <w:rFonts w:ascii="Arial" w:eastAsia="Times New Roman" w:hAnsi="Arial"/>
      <w:szCs w:val="20"/>
      <w:lang w:eastAsia="pt-BR"/>
    </w:rPr>
  </w:style>
  <w:style w:type="paragraph" w:styleId="Subtitle">
    <w:name w:val="Subtitle"/>
    <w:basedOn w:val="Normal"/>
    <w:link w:val="SubttuloChar"/>
    <w:qFormat/>
    <w:rsid w:val="00975DCB"/>
    <w:rPr>
      <w:rFonts w:ascii="Times New Roman" w:hAnsi="Times New Roman"/>
      <w:sz w:val="28"/>
      <w:szCs w:val="24"/>
    </w:rPr>
  </w:style>
  <w:style w:type="character" w:customStyle="1" w:styleId="SubttuloChar">
    <w:name w:val="Subtítulo Char"/>
    <w:basedOn w:val="DefaultParagraphFont"/>
    <w:link w:val="Subtitle"/>
    <w:rsid w:val="00975DCB"/>
    <w:rPr>
      <w:rFonts w:eastAsia="Times New Roman"/>
      <w:sz w:val="28"/>
      <w:lang w:eastAsia="pt-BR"/>
    </w:rPr>
  </w:style>
  <w:style w:type="paragraph" w:styleId="NormalWeb">
    <w:name w:val="Normal (Web)"/>
    <w:basedOn w:val="Normal"/>
    <w:rsid w:val="001410D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995C-AC2B-4E65-9754-56C35868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Assessor Conti</cp:lastModifiedBy>
  <cp:revision>3</cp:revision>
  <cp:lastPrinted>2024-02-19T18:42:17Z</cp:lastPrinted>
  <dcterms:created xsi:type="dcterms:W3CDTF">2024-02-19T18:27:00Z</dcterms:created>
  <dcterms:modified xsi:type="dcterms:W3CDTF">2024-02-19T18:34:00Z</dcterms:modified>
</cp:coreProperties>
</file>